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8B42" w14:textId="77777777" w:rsidR="00212258" w:rsidRPr="00CD386F" w:rsidRDefault="00CE71AD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248EBB1E" w:rsidR="00212258" w:rsidRDefault="0055628E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2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C74302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061746">
        <w:rPr>
          <w:sz w:val="26"/>
          <w:szCs w:val="26"/>
        </w:rPr>
        <w:t xml:space="preserve"> </w:t>
      </w:r>
      <w:r w:rsidR="00E30C89">
        <w:rPr>
          <w:sz w:val="26"/>
          <w:szCs w:val="26"/>
        </w:rPr>
        <w:t>47</w:t>
      </w:r>
    </w:p>
    <w:p w14:paraId="40ABCDD3" w14:textId="47A23948" w:rsidR="000A1DF9" w:rsidRDefault="00507C80" w:rsidP="00507C80">
      <w:pPr>
        <w:jc w:val="center"/>
        <w:rPr>
          <w:b/>
          <w:bCs/>
          <w:sz w:val="26"/>
          <w:szCs w:val="26"/>
        </w:rPr>
      </w:pPr>
      <w:bookmarkStart w:id="0" w:name="_Hlk100677593"/>
      <w:r>
        <w:rPr>
          <w:b/>
          <w:bCs/>
          <w:sz w:val="26"/>
          <w:szCs w:val="26"/>
        </w:rPr>
        <w:t>О внесении изменений в приказ отдела образования Администрации Пограничного муниципального округа от 12.04.2022 № 46 «</w:t>
      </w:r>
      <w:r w:rsidR="0055628E" w:rsidRPr="0055628E">
        <w:rPr>
          <w:b/>
          <w:bCs/>
          <w:sz w:val="26"/>
          <w:szCs w:val="26"/>
        </w:rPr>
        <w:t>Об организации и проведении перепроверок</w:t>
      </w:r>
      <w:r>
        <w:rPr>
          <w:b/>
          <w:bCs/>
          <w:sz w:val="26"/>
          <w:szCs w:val="26"/>
        </w:rPr>
        <w:t xml:space="preserve"> </w:t>
      </w:r>
      <w:r w:rsidR="0055628E" w:rsidRPr="0055628E">
        <w:rPr>
          <w:b/>
          <w:bCs/>
          <w:sz w:val="26"/>
          <w:szCs w:val="26"/>
        </w:rPr>
        <w:t>результатов итогового сочинения (изложения) на территории</w:t>
      </w:r>
      <w:r>
        <w:rPr>
          <w:b/>
          <w:bCs/>
          <w:sz w:val="26"/>
          <w:szCs w:val="26"/>
        </w:rPr>
        <w:t xml:space="preserve"> </w:t>
      </w:r>
      <w:r w:rsidR="0055628E">
        <w:rPr>
          <w:b/>
          <w:bCs/>
          <w:sz w:val="26"/>
          <w:szCs w:val="26"/>
        </w:rPr>
        <w:t>Пограничного муниципального округа</w:t>
      </w:r>
      <w:r w:rsidR="0055628E" w:rsidRPr="0055628E">
        <w:rPr>
          <w:b/>
          <w:bCs/>
          <w:sz w:val="26"/>
          <w:szCs w:val="26"/>
        </w:rPr>
        <w:t xml:space="preserve"> в 2022 году</w:t>
      </w:r>
      <w:r>
        <w:rPr>
          <w:b/>
          <w:bCs/>
          <w:sz w:val="26"/>
          <w:szCs w:val="26"/>
        </w:rPr>
        <w:t>»</w:t>
      </w:r>
    </w:p>
    <w:bookmarkEnd w:id="0"/>
    <w:p w14:paraId="694642E1" w14:textId="77777777" w:rsidR="0055628E" w:rsidRPr="006F6540" w:rsidRDefault="0055628E" w:rsidP="0055628E">
      <w:pPr>
        <w:jc w:val="center"/>
        <w:rPr>
          <w:b/>
          <w:bCs/>
          <w:sz w:val="26"/>
          <w:szCs w:val="26"/>
        </w:rPr>
      </w:pPr>
    </w:p>
    <w:p w14:paraId="7F43FFE8" w14:textId="79E845F0" w:rsidR="0055628E" w:rsidRDefault="0055628E" w:rsidP="0055628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5628E">
        <w:rPr>
          <w:bCs/>
          <w:sz w:val="26"/>
          <w:szCs w:val="26"/>
        </w:rPr>
        <w:t>На основании решения государственной экзаменационной комиссии Приморского края (далее - ГЭК), протокол № 28 от 08.04.2022, в целях организации и проведения региональных перепроверок результатов итогового сочинения (изложения) на территории Приморского края в 2022 году</w:t>
      </w:r>
      <w:r>
        <w:rPr>
          <w:bCs/>
          <w:sz w:val="26"/>
          <w:szCs w:val="26"/>
        </w:rPr>
        <w:t>, приказа министерства образования Приморского края от 12.04.2022 № 23а-387 «</w:t>
      </w:r>
      <w:r w:rsidRPr="0055628E">
        <w:rPr>
          <w:bCs/>
          <w:sz w:val="26"/>
          <w:szCs w:val="26"/>
        </w:rPr>
        <w:t>Об организации и проведении перепроверок</w:t>
      </w:r>
      <w:r>
        <w:rPr>
          <w:bCs/>
          <w:sz w:val="26"/>
          <w:szCs w:val="26"/>
        </w:rPr>
        <w:t xml:space="preserve"> </w:t>
      </w:r>
      <w:r w:rsidRPr="0055628E">
        <w:rPr>
          <w:bCs/>
          <w:sz w:val="26"/>
          <w:szCs w:val="26"/>
        </w:rPr>
        <w:t>результатов итогового сочинения (изложения) на территории</w:t>
      </w:r>
      <w:r>
        <w:rPr>
          <w:bCs/>
          <w:sz w:val="26"/>
          <w:szCs w:val="26"/>
        </w:rPr>
        <w:t xml:space="preserve"> </w:t>
      </w:r>
      <w:r w:rsidRPr="0055628E">
        <w:rPr>
          <w:bCs/>
          <w:sz w:val="26"/>
          <w:szCs w:val="26"/>
        </w:rPr>
        <w:t>Приморского края в 2022 году</w:t>
      </w:r>
      <w:r>
        <w:rPr>
          <w:bCs/>
          <w:sz w:val="26"/>
          <w:szCs w:val="26"/>
        </w:rPr>
        <w:t>»</w:t>
      </w:r>
    </w:p>
    <w:p w14:paraId="5B8B12F9" w14:textId="77777777" w:rsidR="00507C80" w:rsidRDefault="00507C80" w:rsidP="00C64F32">
      <w:pPr>
        <w:spacing w:line="360" w:lineRule="auto"/>
        <w:jc w:val="both"/>
        <w:rPr>
          <w:sz w:val="26"/>
          <w:szCs w:val="26"/>
        </w:rPr>
      </w:pPr>
    </w:p>
    <w:p w14:paraId="2FF12209" w14:textId="2EE67E61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961758">
      <w:pPr>
        <w:spacing w:line="360" w:lineRule="auto"/>
        <w:ind w:firstLine="709"/>
        <w:jc w:val="both"/>
        <w:rPr>
          <w:sz w:val="26"/>
          <w:szCs w:val="26"/>
        </w:rPr>
      </w:pPr>
    </w:p>
    <w:p w14:paraId="3D741B5E" w14:textId="709F48D3" w:rsidR="0055628E" w:rsidRDefault="0055628E" w:rsidP="00507C80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1. </w:t>
      </w:r>
      <w:r w:rsidR="00507C80">
        <w:rPr>
          <w:kern w:val="0"/>
          <w:sz w:val="26"/>
          <w:szCs w:val="26"/>
          <w:lang w:eastAsia="ru-RU"/>
        </w:rPr>
        <w:t>Внести изменения</w:t>
      </w:r>
      <w:r w:rsidR="00507C80" w:rsidRPr="00507C80">
        <w:t xml:space="preserve"> </w:t>
      </w:r>
      <w:r w:rsidR="00507C80" w:rsidRPr="00507C80">
        <w:rPr>
          <w:kern w:val="0"/>
          <w:sz w:val="26"/>
          <w:szCs w:val="26"/>
          <w:lang w:eastAsia="ru-RU"/>
        </w:rPr>
        <w:t>в приказ отдела образования Администрации Пограничного муниципального округа от 12.04.2022 № 46 «Об организации и проведении перепроверок результатов итогового сочинения (изложения) на территории Пограничного муниципального округа в 2022 году»</w:t>
      </w:r>
      <w:r w:rsidR="00507C80">
        <w:rPr>
          <w:kern w:val="0"/>
          <w:sz w:val="26"/>
          <w:szCs w:val="26"/>
          <w:lang w:eastAsia="ru-RU"/>
        </w:rPr>
        <w:t>, изложив приложение в новой редакции (приложение)</w:t>
      </w:r>
      <w:r w:rsidR="00594C2F">
        <w:rPr>
          <w:kern w:val="0"/>
          <w:sz w:val="26"/>
          <w:szCs w:val="26"/>
          <w:lang w:eastAsia="ru-RU"/>
        </w:rPr>
        <w:t>.</w:t>
      </w:r>
    </w:p>
    <w:p w14:paraId="28E070A1" w14:textId="0C178DCA" w:rsidR="0055628E" w:rsidRDefault="00C30D7A" w:rsidP="00C30D7A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2. </w:t>
      </w:r>
      <w:r w:rsidR="0055628E">
        <w:rPr>
          <w:kern w:val="0"/>
          <w:sz w:val="26"/>
          <w:szCs w:val="26"/>
          <w:lang w:eastAsia="ru-RU"/>
        </w:rPr>
        <w:t>Руководителям ОО:</w:t>
      </w:r>
    </w:p>
    <w:p w14:paraId="6E55E9FE" w14:textId="409BF9E1" w:rsidR="0055628E" w:rsidRPr="0055628E" w:rsidRDefault="00C30D7A" w:rsidP="00C30D7A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2.1. </w:t>
      </w:r>
      <w:r w:rsidR="0055628E">
        <w:rPr>
          <w:kern w:val="0"/>
          <w:sz w:val="26"/>
          <w:szCs w:val="26"/>
          <w:lang w:eastAsia="ru-RU"/>
        </w:rPr>
        <w:t>Ознакомить членов комиссии по перепроверке работ ИС-11 с настоящим приказом.</w:t>
      </w:r>
    </w:p>
    <w:p w14:paraId="2660230C" w14:textId="77777777" w:rsidR="00630D06" w:rsidRPr="00B156A8" w:rsidRDefault="00253494" w:rsidP="00C30D7A">
      <w:pPr>
        <w:tabs>
          <w:tab w:val="left" w:pos="0"/>
          <w:tab w:val="left" w:pos="1418"/>
        </w:tabs>
        <w:spacing w:line="360" w:lineRule="auto"/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0E99" w:rsidRPr="00B156A8">
        <w:rPr>
          <w:sz w:val="26"/>
          <w:szCs w:val="26"/>
        </w:rPr>
        <w:t xml:space="preserve"> </w:t>
      </w:r>
      <w:r w:rsidR="00961758">
        <w:rPr>
          <w:sz w:val="26"/>
          <w:szCs w:val="26"/>
        </w:rPr>
        <w:t xml:space="preserve">       </w:t>
      </w:r>
      <w:r w:rsidR="00630D06" w:rsidRPr="00B156A8">
        <w:rPr>
          <w:sz w:val="26"/>
          <w:szCs w:val="29"/>
        </w:rPr>
        <w:t xml:space="preserve">Контроль за исполнением приказа </w:t>
      </w:r>
      <w:r w:rsidR="0036273A" w:rsidRPr="00B156A8">
        <w:rPr>
          <w:sz w:val="26"/>
          <w:szCs w:val="29"/>
        </w:rPr>
        <w:t>оставляю за собой.</w:t>
      </w:r>
    </w:p>
    <w:p w14:paraId="512D5721" w14:textId="77777777" w:rsidR="009E1618" w:rsidRDefault="009E1618" w:rsidP="00C30D7A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15D8C573" w14:textId="77777777" w:rsidR="00212258" w:rsidRPr="009E1618" w:rsidRDefault="000A1DF9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14:paraId="381B85CC" w14:textId="77777777"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961758">
        <w:rPr>
          <w:sz w:val="26"/>
          <w:szCs w:val="26"/>
        </w:rPr>
        <w:t xml:space="preserve">               </w:t>
      </w:r>
      <w:r w:rsidR="000A1DF9">
        <w:rPr>
          <w:sz w:val="26"/>
          <w:szCs w:val="26"/>
        </w:rPr>
        <w:t>Н.Г. Панкова</w:t>
      </w:r>
    </w:p>
    <w:p w14:paraId="2CCDBE0D" w14:textId="1E231877" w:rsidR="00061746" w:rsidRDefault="00EF7F9C" w:rsidP="00507C8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436E3CCF" w14:textId="771FB826" w:rsidR="00EF7F9C" w:rsidRDefault="00EF7F9C" w:rsidP="00EF7F9C">
      <w:pPr>
        <w:jc w:val="right"/>
        <w:rPr>
          <w:sz w:val="26"/>
          <w:szCs w:val="26"/>
        </w:rPr>
      </w:pPr>
    </w:p>
    <w:p w14:paraId="2F22529C" w14:textId="51F4D76E" w:rsidR="00EF7F9C" w:rsidRDefault="00EF7F9C" w:rsidP="00EF7F9C">
      <w:pPr>
        <w:jc w:val="center"/>
        <w:rPr>
          <w:sz w:val="26"/>
          <w:szCs w:val="26"/>
        </w:rPr>
      </w:pPr>
    </w:p>
    <w:p w14:paraId="16E879AD" w14:textId="2CB90B57" w:rsidR="00EF7F9C" w:rsidRPr="00EF7F9C" w:rsidRDefault="00EF7F9C" w:rsidP="00EF7F9C">
      <w:pPr>
        <w:jc w:val="center"/>
        <w:rPr>
          <w:b/>
          <w:bCs/>
          <w:sz w:val="26"/>
          <w:szCs w:val="26"/>
        </w:rPr>
      </w:pPr>
      <w:r w:rsidRPr="00EF7F9C">
        <w:rPr>
          <w:b/>
          <w:bCs/>
          <w:sz w:val="26"/>
          <w:szCs w:val="26"/>
        </w:rPr>
        <w:t>Состав комиссии по перепроверке ИС-11</w:t>
      </w:r>
    </w:p>
    <w:p w14:paraId="4A189F5D" w14:textId="2DA67D0A" w:rsidR="00EF7F9C" w:rsidRDefault="00EF7F9C" w:rsidP="00EF7F9C">
      <w:pPr>
        <w:jc w:val="right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BF7618" w14:paraId="75CAD969" w14:textId="77777777" w:rsidTr="00BF7618">
        <w:tc>
          <w:tcPr>
            <w:tcW w:w="6062" w:type="dxa"/>
          </w:tcPr>
          <w:p w14:paraId="509C5A01" w14:textId="6083B425" w:rsidR="00BF7618" w:rsidRPr="00EF7F9C" w:rsidRDefault="00BF7618" w:rsidP="00EF7F9C">
            <w:pPr>
              <w:jc w:val="center"/>
              <w:rPr>
                <w:b/>
                <w:bCs/>
                <w:sz w:val="26"/>
                <w:szCs w:val="26"/>
              </w:rPr>
            </w:pPr>
            <w:r w:rsidRPr="00EF7F9C">
              <w:rPr>
                <w:b/>
                <w:bCs/>
                <w:sz w:val="26"/>
                <w:szCs w:val="26"/>
              </w:rPr>
              <w:t>ОО</w:t>
            </w:r>
          </w:p>
        </w:tc>
        <w:tc>
          <w:tcPr>
            <w:tcW w:w="3685" w:type="dxa"/>
          </w:tcPr>
          <w:p w14:paraId="1935A611" w14:textId="28323D36" w:rsidR="00BF7618" w:rsidRPr="00EF7F9C" w:rsidRDefault="00BF7618" w:rsidP="00EF7F9C">
            <w:pPr>
              <w:jc w:val="center"/>
              <w:rPr>
                <w:b/>
                <w:bCs/>
                <w:sz w:val="26"/>
                <w:szCs w:val="26"/>
              </w:rPr>
            </w:pPr>
            <w:r w:rsidRPr="00EF7F9C">
              <w:rPr>
                <w:b/>
                <w:bCs/>
                <w:sz w:val="26"/>
                <w:szCs w:val="26"/>
              </w:rPr>
              <w:t>ФИО</w:t>
            </w:r>
          </w:p>
        </w:tc>
      </w:tr>
      <w:tr w:rsidR="00BF7618" w14:paraId="414B0116" w14:textId="77777777" w:rsidTr="00BF7618">
        <w:tc>
          <w:tcPr>
            <w:tcW w:w="6062" w:type="dxa"/>
          </w:tcPr>
          <w:p w14:paraId="1341E7A6" w14:textId="4B3E97BD" w:rsidR="00BF7618" w:rsidRDefault="00BF7618" w:rsidP="00EF7F9C">
            <w:pPr>
              <w:jc w:val="center"/>
              <w:rPr>
                <w:sz w:val="26"/>
                <w:szCs w:val="26"/>
              </w:rPr>
            </w:pPr>
            <w:r w:rsidRPr="00BF7618">
              <w:rPr>
                <w:sz w:val="26"/>
                <w:szCs w:val="26"/>
              </w:rPr>
              <w:t>МБОУ «</w:t>
            </w:r>
            <w:r w:rsidR="00507C80">
              <w:rPr>
                <w:sz w:val="26"/>
                <w:szCs w:val="26"/>
              </w:rPr>
              <w:t xml:space="preserve">Барано-Оренбургская </w:t>
            </w:r>
            <w:r w:rsidRPr="00BF7618">
              <w:rPr>
                <w:sz w:val="26"/>
                <w:szCs w:val="26"/>
              </w:rPr>
              <w:t>СОШ ПМО»</w:t>
            </w:r>
          </w:p>
          <w:p w14:paraId="020395C6" w14:textId="382C36DF" w:rsidR="00BF7618" w:rsidRDefault="00BF7618" w:rsidP="00EF7F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E956D86" w14:textId="3793F8CD" w:rsidR="00BF7618" w:rsidRDefault="00507C80" w:rsidP="00EF7F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Мазур</w:t>
            </w:r>
          </w:p>
        </w:tc>
      </w:tr>
      <w:tr w:rsidR="00BF7618" w14:paraId="4143F180" w14:textId="77777777" w:rsidTr="00BF7618">
        <w:tc>
          <w:tcPr>
            <w:tcW w:w="6062" w:type="dxa"/>
          </w:tcPr>
          <w:p w14:paraId="1A3F070B" w14:textId="77777777" w:rsidR="00BF7618" w:rsidRDefault="00507C80" w:rsidP="00EF7F9C">
            <w:pPr>
              <w:jc w:val="center"/>
              <w:rPr>
                <w:sz w:val="26"/>
                <w:szCs w:val="26"/>
              </w:rPr>
            </w:pPr>
            <w:r w:rsidRPr="00507C80">
              <w:rPr>
                <w:sz w:val="26"/>
                <w:szCs w:val="26"/>
              </w:rPr>
              <w:t>МБОУ «Жариковская СОШ ПМО» в с. Богуславка</w:t>
            </w:r>
          </w:p>
          <w:p w14:paraId="757582D4" w14:textId="1EC582FE" w:rsidR="00507C80" w:rsidRDefault="00507C80" w:rsidP="00EF7F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828F70D" w14:textId="531E87C3" w:rsidR="00BF7618" w:rsidRDefault="00507C80" w:rsidP="00EF7F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 Стукан</w:t>
            </w:r>
          </w:p>
        </w:tc>
      </w:tr>
      <w:tr w:rsidR="00BF7618" w14:paraId="584029C4" w14:textId="77777777" w:rsidTr="00BF7618">
        <w:tc>
          <w:tcPr>
            <w:tcW w:w="6062" w:type="dxa"/>
          </w:tcPr>
          <w:p w14:paraId="3BDA104A" w14:textId="77777777" w:rsidR="00BF7618" w:rsidRDefault="00BF7618" w:rsidP="00EF7F9C">
            <w:pPr>
              <w:jc w:val="center"/>
              <w:rPr>
                <w:sz w:val="26"/>
                <w:szCs w:val="26"/>
              </w:rPr>
            </w:pPr>
            <w:r w:rsidRPr="00BF7618">
              <w:rPr>
                <w:sz w:val="26"/>
                <w:szCs w:val="26"/>
              </w:rPr>
              <w:t>МБОУ «Жариковская СОШ ПМО» в с. Богуславка</w:t>
            </w:r>
          </w:p>
          <w:p w14:paraId="6694A55F" w14:textId="347306D6" w:rsidR="00BF7618" w:rsidRDefault="00BF7618" w:rsidP="00EF7F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F992099" w14:textId="069B0D60" w:rsidR="00BF7618" w:rsidRDefault="00BF7618" w:rsidP="00EF7F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Байдракова</w:t>
            </w:r>
          </w:p>
        </w:tc>
      </w:tr>
    </w:tbl>
    <w:p w14:paraId="6717C2B2" w14:textId="77777777" w:rsidR="00EF7F9C" w:rsidRPr="00CD386F" w:rsidRDefault="00EF7F9C" w:rsidP="00EF7F9C">
      <w:pPr>
        <w:jc w:val="center"/>
        <w:rPr>
          <w:sz w:val="26"/>
          <w:szCs w:val="26"/>
        </w:rPr>
      </w:pPr>
    </w:p>
    <w:sectPr w:rsidR="00EF7F9C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337A" w14:textId="77777777" w:rsidR="00CE71AD" w:rsidRDefault="00CE71AD" w:rsidP="00D80E99">
      <w:r>
        <w:separator/>
      </w:r>
    </w:p>
  </w:endnote>
  <w:endnote w:type="continuationSeparator" w:id="0">
    <w:p w14:paraId="4E443453" w14:textId="77777777" w:rsidR="00CE71AD" w:rsidRDefault="00CE71AD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C22" w14:textId="77777777" w:rsidR="00CE71AD" w:rsidRDefault="00CE71AD" w:rsidP="00D80E99">
      <w:r>
        <w:separator/>
      </w:r>
    </w:p>
  </w:footnote>
  <w:footnote w:type="continuationSeparator" w:id="0">
    <w:p w14:paraId="666759C8" w14:textId="77777777" w:rsidR="00CE71AD" w:rsidRDefault="00CE71AD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597073"/>
      <w:docPartObj>
        <w:docPartGallery w:val="Page Numbers (Top of Page)"/>
        <w:docPartUnique/>
      </w:docPartObj>
    </w:sdtPr>
    <w:sdtEndPr/>
    <w:sdtContent>
      <w:p w14:paraId="2DEB2432" w14:textId="77777777" w:rsidR="00D80E99" w:rsidRDefault="00403924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B43D63">
          <w:rPr>
            <w:noProof/>
          </w:rPr>
          <w:t>2</w:t>
        </w:r>
        <w:r>
          <w:fldChar w:fldCharType="end"/>
        </w:r>
      </w:p>
    </w:sdtContent>
  </w:sdt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87EE6"/>
    <w:rsid w:val="000A04FB"/>
    <w:rsid w:val="000A1DF9"/>
    <w:rsid w:val="000A271C"/>
    <w:rsid w:val="000A2DCA"/>
    <w:rsid w:val="000A4ED6"/>
    <w:rsid w:val="000B27B7"/>
    <w:rsid w:val="000C0CCA"/>
    <w:rsid w:val="000E3417"/>
    <w:rsid w:val="000E49AD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02FF"/>
    <w:rsid w:val="001B108A"/>
    <w:rsid w:val="001C27B6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4422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5218E"/>
    <w:rsid w:val="00473336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07C80"/>
    <w:rsid w:val="00515A8D"/>
    <w:rsid w:val="00515DFA"/>
    <w:rsid w:val="00524D04"/>
    <w:rsid w:val="005262E1"/>
    <w:rsid w:val="00536BE4"/>
    <w:rsid w:val="00540855"/>
    <w:rsid w:val="00541049"/>
    <w:rsid w:val="0055628E"/>
    <w:rsid w:val="00557D66"/>
    <w:rsid w:val="0056412E"/>
    <w:rsid w:val="00574669"/>
    <w:rsid w:val="00587A2B"/>
    <w:rsid w:val="00592FEF"/>
    <w:rsid w:val="00594C2F"/>
    <w:rsid w:val="005A3D37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571"/>
    <w:rsid w:val="007A6CF2"/>
    <w:rsid w:val="007B3822"/>
    <w:rsid w:val="007D29C3"/>
    <w:rsid w:val="007E2CB3"/>
    <w:rsid w:val="00800A31"/>
    <w:rsid w:val="00806C5E"/>
    <w:rsid w:val="0082006B"/>
    <w:rsid w:val="00822354"/>
    <w:rsid w:val="008312E5"/>
    <w:rsid w:val="008471FA"/>
    <w:rsid w:val="00856B17"/>
    <w:rsid w:val="00857C7A"/>
    <w:rsid w:val="00857F39"/>
    <w:rsid w:val="00881B6A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61758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A63F1"/>
    <w:rsid w:val="00BC6F25"/>
    <w:rsid w:val="00BE3C5D"/>
    <w:rsid w:val="00BF6DE9"/>
    <w:rsid w:val="00BF7618"/>
    <w:rsid w:val="00C02FC9"/>
    <w:rsid w:val="00C04511"/>
    <w:rsid w:val="00C1003E"/>
    <w:rsid w:val="00C25109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144"/>
    <w:rsid w:val="00CC2512"/>
    <w:rsid w:val="00CD386F"/>
    <w:rsid w:val="00CD5A48"/>
    <w:rsid w:val="00CD79E4"/>
    <w:rsid w:val="00CE71AD"/>
    <w:rsid w:val="00D00F6E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62EE"/>
    <w:rsid w:val="00DC5C5D"/>
    <w:rsid w:val="00DF655C"/>
    <w:rsid w:val="00E122EB"/>
    <w:rsid w:val="00E1507C"/>
    <w:rsid w:val="00E30C89"/>
    <w:rsid w:val="00E33096"/>
    <w:rsid w:val="00E37389"/>
    <w:rsid w:val="00E64072"/>
    <w:rsid w:val="00E85D08"/>
    <w:rsid w:val="00E95A74"/>
    <w:rsid w:val="00EA2651"/>
    <w:rsid w:val="00EB435D"/>
    <w:rsid w:val="00EB48A0"/>
    <w:rsid w:val="00EC2D72"/>
    <w:rsid w:val="00ED6C7B"/>
    <w:rsid w:val="00ED7CEA"/>
    <w:rsid w:val="00EF1612"/>
    <w:rsid w:val="00EF7F9C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A48-63FA-4303-AE52-536F7D8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2-04-12T07:43:00Z</cp:lastPrinted>
  <dcterms:created xsi:type="dcterms:W3CDTF">2020-02-17T23:55:00Z</dcterms:created>
  <dcterms:modified xsi:type="dcterms:W3CDTF">2022-04-12T07:48:00Z</dcterms:modified>
</cp:coreProperties>
</file>